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9D18A8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Fluvanna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9D18A8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2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857767">
        <w:rPr>
          <w:b/>
          <w:bCs/>
          <w:sz w:val="24"/>
          <w:szCs w:val="28"/>
          <w:u w:val="single"/>
          <w:lang w:val="fr-FR"/>
        </w:rPr>
        <w:t xml:space="preserve"> </w:t>
      </w:r>
      <w:r w:rsidR="005F1482" w:rsidRPr="005F1482">
        <w:rPr>
          <w:b/>
          <w:bCs/>
          <w:i/>
          <w:sz w:val="24"/>
          <w:szCs w:val="28"/>
          <w:u w:val="single"/>
        </w:rPr>
        <w:t>Streng</w:t>
      </w:r>
      <w:r w:rsidRPr="005F1482">
        <w:rPr>
          <w:b/>
          <w:bCs/>
          <w:i/>
          <w:sz w:val="24"/>
          <w:szCs w:val="28"/>
          <w:u w:val="single"/>
        </w:rPr>
        <w:t>ths</w:t>
      </w:r>
      <w:r>
        <w:rPr>
          <w:b/>
          <w:bCs/>
          <w:i/>
          <w:sz w:val="24"/>
          <w:szCs w:val="28"/>
          <w:u w:val="single"/>
          <w:lang w:val="fr-FR"/>
        </w:rPr>
        <w:t xml:space="preserve"> and Risks in Our Community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B54127" w:rsidRDefault="00163048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Community Resources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63048" w:rsidRPr="00163048" w:rsidRDefault="00163048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>Transportation</w:t>
      </w:r>
    </w:p>
    <w:tbl>
      <w:tblPr>
        <w:tblStyle w:val="MediumShading1-Accent4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202"/>
        <w:gridCol w:w="1184"/>
      </w:tblGrid>
      <w:tr w:rsidR="00932B61" w:rsidRPr="00D2517D" w:rsidTr="00EE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noWrap/>
            <w:hideMark/>
          </w:tcPr>
          <w:p w:rsidR="00932B61" w:rsidRPr="00D2517D" w:rsidRDefault="00932B61" w:rsidP="008E16C4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noWrap/>
            <w:vAlign w:val="bottom"/>
          </w:tcPr>
          <w:p w:rsidR="00932B61" w:rsidRPr="004D7960" w:rsidRDefault="00932B61" w:rsidP="00932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UNT  Riders in FY 14</w:t>
            </w:r>
          </w:p>
        </w:tc>
        <w:tc>
          <w:tcPr>
            <w:tcW w:w="1184" w:type="dxa"/>
          </w:tcPr>
          <w:p w:rsidR="00932B61" w:rsidRPr="004D7960" w:rsidRDefault="00932B61" w:rsidP="00932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RideShare</w:t>
            </w:r>
            <w:proofErr w:type="spellEnd"/>
            <w:r>
              <w:rPr>
                <w:sz w:val="19"/>
                <w:szCs w:val="19"/>
              </w:rPr>
              <w:t xml:space="preserve"> park &amp; ride lots</w:t>
            </w:r>
          </w:p>
        </w:tc>
      </w:tr>
      <w:tr w:rsidR="00932B61" w:rsidRPr="00D2517D" w:rsidTr="00E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noWrap/>
          </w:tcPr>
          <w:p w:rsidR="00932B61" w:rsidRPr="00163048" w:rsidRDefault="00932B61" w:rsidP="008E16C4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luvanna</w:t>
            </w:r>
          </w:p>
        </w:tc>
        <w:tc>
          <w:tcPr>
            <w:tcW w:w="1202" w:type="dxa"/>
            <w:noWrap/>
          </w:tcPr>
          <w:p w:rsidR="00932B61" w:rsidRPr="00D2517D" w:rsidRDefault="00932B6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61</w:t>
            </w:r>
          </w:p>
        </w:tc>
        <w:tc>
          <w:tcPr>
            <w:tcW w:w="1184" w:type="dxa"/>
          </w:tcPr>
          <w:p w:rsidR="00932B61" w:rsidRDefault="00932B6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25213" w:rsidRPr="00BC13F1" w:rsidRDefault="00302E52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S</w:t>
      </w:r>
      <w:r w:rsidR="00BC13F1" w:rsidRPr="00BC13F1">
        <w:rPr>
          <w:sz w:val="20"/>
          <w:szCs w:val="20"/>
        </w:rPr>
        <w:t xml:space="preserve">ource: </w:t>
      </w:r>
      <w:r w:rsidR="00932B61">
        <w:rPr>
          <w:sz w:val="20"/>
          <w:szCs w:val="20"/>
        </w:rPr>
        <w:t xml:space="preserve">JAUNT, </w:t>
      </w:r>
      <w:r w:rsidR="00B35CD5">
        <w:rPr>
          <w:sz w:val="20"/>
          <w:szCs w:val="20"/>
        </w:rPr>
        <w:t>Rideshare</w:t>
      </w:r>
      <w:bookmarkStart w:id="0" w:name="_GoBack"/>
      <w:bookmarkEnd w:id="0"/>
    </w:p>
    <w:p w:rsidR="008E16C4" w:rsidRDefault="008E16C4" w:rsidP="008E16C4">
      <w:pPr>
        <w:spacing w:after="0" w:line="240" w:lineRule="auto"/>
        <w:rPr>
          <w:b/>
          <w:bCs/>
        </w:rPr>
      </w:pPr>
    </w:p>
    <w:p w:rsidR="00A6088F" w:rsidRPr="007C685A" w:rsidRDefault="00B35CD5" w:rsidP="00B35CD5">
      <w:pPr>
        <w:pStyle w:val="ListParagraph"/>
        <w:spacing w:after="0" w:line="240" w:lineRule="auto"/>
        <w:ind w:left="1080"/>
      </w:pPr>
      <w:r>
        <w:rPr>
          <w:b/>
          <w:bCs/>
        </w:rPr>
        <w:t>Transportation-Driving Alone</w:t>
      </w: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507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4"/>
            <w:noWrap/>
            <w:hideMark/>
          </w:tcPr>
          <w:p w:rsidR="00B35CD5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Driving Alone (%)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noWrap/>
            <w:hideMark/>
          </w:tcPr>
          <w:p w:rsidR="00B35CD5" w:rsidRPr="00A6088F" w:rsidRDefault="00857767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857767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  <w:r w:rsidR="00B35C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09</w:t>
            </w:r>
          </w:p>
        </w:tc>
        <w:tc>
          <w:tcPr>
            <w:tcW w:w="1232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10</w:t>
            </w:r>
          </w:p>
        </w:tc>
        <w:tc>
          <w:tcPr>
            <w:tcW w:w="1232" w:type="dxa"/>
            <w:noWrap/>
          </w:tcPr>
          <w:p w:rsidR="00B35CD5" w:rsidRPr="00A6088F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11</w:t>
            </w:r>
          </w:p>
        </w:tc>
        <w:tc>
          <w:tcPr>
            <w:tcW w:w="1232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232" w:type="dxa"/>
            <w:noWrap/>
          </w:tcPr>
          <w:p w:rsidR="00B35CD5" w:rsidRPr="00A6088F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3</w:t>
            </w:r>
          </w:p>
        </w:tc>
        <w:tc>
          <w:tcPr>
            <w:tcW w:w="1232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</w:tbl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867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  <w:noWrap/>
            <w:hideMark/>
          </w:tcPr>
          <w:p w:rsidR="00B35CD5" w:rsidRDefault="00B35CD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Who Drive Alone to Work Who Have a Long Commute (&gt; or = 30 minutes) (%)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8E16C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noWrap/>
            <w:hideMark/>
          </w:tcPr>
          <w:p w:rsidR="00B35CD5" w:rsidRPr="00A60113" w:rsidRDefault="00857767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857767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867" w:type="dxa"/>
          </w:tcPr>
          <w:p w:rsidR="00B35CD5" w:rsidRDefault="00B35CD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232" w:type="dxa"/>
            <w:noWrap/>
          </w:tcPr>
          <w:p w:rsidR="00B35CD5" w:rsidRPr="00A6088F" w:rsidRDefault="00932B61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84" w:type="dxa"/>
            <w:noWrap/>
          </w:tcPr>
          <w:p w:rsidR="00B35CD5" w:rsidRPr="00A6088F" w:rsidRDefault="00932B61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</w:tcPr>
          <w:p w:rsidR="00B35CD5" w:rsidRDefault="00932B61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3</w:t>
            </w:r>
          </w:p>
        </w:tc>
        <w:tc>
          <w:tcPr>
            <w:tcW w:w="1232" w:type="dxa"/>
            <w:noWrap/>
          </w:tcPr>
          <w:p w:rsidR="00B35CD5" w:rsidRPr="00A6088F" w:rsidRDefault="00932B6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84" w:type="dxa"/>
            <w:noWrap/>
          </w:tcPr>
          <w:p w:rsidR="00B35CD5" w:rsidRPr="00A6088F" w:rsidRDefault="00932B6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</w:tcPr>
          <w:p w:rsidR="00B35CD5" w:rsidRDefault="00932B6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</w:tbl>
    <w:p w:rsidR="008E16C4" w:rsidRDefault="008E16C4" w:rsidP="008E16C4">
      <w:pPr>
        <w:spacing w:after="0" w:line="240" w:lineRule="auto"/>
        <w:rPr>
          <w:bCs/>
          <w:sz w:val="20"/>
          <w:szCs w:val="20"/>
        </w:rPr>
      </w:pPr>
    </w:p>
    <w:p w:rsidR="00BC13F1" w:rsidRDefault="00302E52" w:rsidP="0075671C">
      <w:pPr>
        <w:spacing w:after="0" w:line="240" w:lineRule="auto"/>
        <w:ind w:left="72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D85B21" w:rsidRPr="00D85B21">
        <w:rPr>
          <w:bCs/>
          <w:sz w:val="20"/>
          <w:szCs w:val="20"/>
        </w:rPr>
        <w:t xml:space="preserve">Source: </w:t>
      </w:r>
      <w:r w:rsidR="00B35CD5">
        <w:rPr>
          <w:bCs/>
          <w:sz w:val="20"/>
          <w:szCs w:val="20"/>
        </w:rPr>
        <w:t>US County Health Rankings</w:t>
      </w:r>
    </w:p>
    <w:p w:rsidR="008E16C4" w:rsidRPr="00B54127" w:rsidRDefault="008E16C4" w:rsidP="008E16C4">
      <w:pPr>
        <w:spacing w:after="0" w:line="240" w:lineRule="auto"/>
        <w:rPr>
          <w:b/>
          <w:bCs/>
          <w:sz w:val="18"/>
        </w:rPr>
      </w:pPr>
    </w:p>
    <w:p w:rsidR="00F25213" w:rsidRPr="007C685A" w:rsidRDefault="000722B6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Child Care</w:t>
      </w:r>
    </w:p>
    <w:tbl>
      <w:tblPr>
        <w:tblStyle w:val="MediumShading1-Accent1"/>
        <w:tblW w:w="901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1245"/>
        <w:gridCol w:w="1459"/>
        <w:gridCol w:w="1319"/>
        <w:gridCol w:w="1245"/>
      </w:tblGrid>
      <w:tr w:rsidR="00EE5962" w:rsidRPr="00F25213" w:rsidTr="00E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7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4</w:t>
            </w:r>
          </w:p>
        </w:tc>
        <w:tc>
          <w:tcPr>
            <w:tcW w:w="25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D55D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2014</w:t>
            </w:r>
          </w:p>
        </w:tc>
      </w:tr>
      <w:tr w:rsidR="00EE5962" w:rsidRPr="00F25213" w:rsidTr="00E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vailable Care for Population under age 5 Years (%)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age 0-12 Years (%)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under age 5 Years (%)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age 0-12 Years (%)</w:t>
            </w:r>
          </w:p>
        </w:tc>
        <w:tc>
          <w:tcPr>
            <w:tcW w:w="131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childcare slots available</w:t>
            </w:r>
          </w:p>
        </w:tc>
        <w:tc>
          <w:tcPr>
            <w:tcW w:w="1245" w:type="dxa"/>
            <w:tcBorders>
              <w:lef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pulation aged 0-12 Years </w:t>
            </w:r>
          </w:p>
        </w:tc>
      </w:tr>
      <w:tr w:rsidR="00EE5962" w:rsidRPr="00F25213" w:rsidTr="00857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noWrap/>
          </w:tcPr>
          <w:p w:rsidR="00EE5962" w:rsidRPr="00F25213" w:rsidRDefault="00932B61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932B6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932B61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932B6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932B6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245" w:type="dxa"/>
            <w:tcBorders>
              <w:left w:val="none" w:sz="0" w:space="0" w:color="auto"/>
            </w:tcBorders>
            <w:noWrap/>
          </w:tcPr>
          <w:p w:rsidR="00EE5962" w:rsidRPr="00F25213" w:rsidRDefault="00932B6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2</w:t>
            </w:r>
          </w:p>
        </w:tc>
      </w:tr>
    </w:tbl>
    <w:p w:rsidR="00F25213" w:rsidRPr="00F51974" w:rsidRDefault="00302E52" w:rsidP="0075671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</w:t>
      </w:r>
      <w:r w:rsidR="00EE5962"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 xml:space="preserve">: </w:t>
      </w:r>
      <w:r w:rsidR="00EE5962">
        <w:rPr>
          <w:sz w:val="20"/>
          <w:szCs w:val="20"/>
        </w:rPr>
        <w:t xml:space="preserve">Virginia Department of Social Services &amp; </w:t>
      </w:r>
      <w:r w:rsidR="00F51974" w:rsidRPr="00F51974">
        <w:rPr>
          <w:sz w:val="20"/>
          <w:szCs w:val="20"/>
        </w:rPr>
        <w:t>U.S. Census Bureau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7C685A" w:rsidRDefault="009D55DC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Access to Exercise Opportunities</w:t>
      </w:r>
    </w:p>
    <w:tbl>
      <w:tblPr>
        <w:tblStyle w:val="LightList-Accent3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28"/>
        <w:gridCol w:w="1530"/>
      </w:tblGrid>
      <w:tr w:rsidR="009D55DC" w:rsidRPr="000C7749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3"/>
            <w:noWrap/>
          </w:tcPr>
          <w:p w:rsidR="009D55DC" w:rsidRPr="000C7749" w:rsidRDefault="009D55DC" w:rsidP="009D55DC">
            <w:pPr>
              <w:jc w:val="center"/>
              <w:rPr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 xml:space="preserve">Percent of </w:t>
            </w:r>
            <w:r>
              <w:rPr>
                <w:b w:val="0"/>
                <w:sz w:val="20"/>
                <w:szCs w:val="20"/>
              </w:rPr>
              <w:t>Population:</w:t>
            </w:r>
          </w:p>
        </w:tc>
      </w:tr>
      <w:tr w:rsidR="009D55DC" w:rsidRPr="000C7749" w:rsidTr="009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9D55DC" w:rsidRPr="000C7749" w:rsidRDefault="009D55DC" w:rsidP="008E16C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noWrap/>
            <w:vAlign w:val="bottom"/>
            <w:hideMark/>
          </w:tcPr>
          <w:p w:rsidR="009D55DC" w:rsidRPr="000C7749" w:rsidRDefault="009D55D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quate Access to Exercise Opportunities</w:t>
            </w:r>
            <w:r w:rsidR="00152DE2">
              <w:rPr>
                <w:b/>
                <w:bCs/>
                <w:sz w:val="20"/>
                <w:szCs w:val="20"/>
              </w:rPr>
              <w:t>, 2010-13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530" w:type="dxa"/>
            <w:noWrap/>
            <w:vAlign w:val="bottom"/>
            <w:hideMark/>
          </w:tcPr>
          <w:p w:rsidR="009D55DC" w:rsidRPr="000C7749" w:rsidRDefault="009D55D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ing within ½ mile of a park</w:t>
            </w:r>
            <w:r w:rsidR="00152DE2">
              <w:rPr>
                <w:b/>
                <w:bCs/>
                <w:sz w:val="20"/>
                <w:szCs w:val="20"/>
              </w:rPr>
              <w:t>, 2010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9D55DC" w:rsidRPr="000C7749" w:rsidTr="009D55DC">
        <w:trPr>
          <w:trHeight w:val="255"/>
        </w:trPr>
        <w:tc>
          <w:tcPr>
            <w:tcW w:w="1940" w:type="dxa"/>
            <w:hideMark/>
          </w:tcPr>
          <w:p w:rsidR="009D55DC" w:rsidRPr="000C7749" w:rsidRDefault="00932B61" w:rsidP="008E16C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128" w:type="dxa"/>
          </w:tcPr>
          <w:p w:rsidR="009D55DC" w:rsidRPr="000C7749" w:rsidRDefault="00932B61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30" w:type="dxa"/>
            <w:noWrap/>
          </w:tcPr>
          <w:p w:rsidR="009D55DC" w:rsidRPr="000C7749" w:rsidRDefault="00152DE2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55DC" w:rsidRPr="000C7749" w:rsidTr="009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D55DC" w:rsidRPr="000C7749" w:rsidRDefault="00932B61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128" w:type="dxa"/>
          </w:tcPr>
          <w:p w:rsidR="009D55DC" w:rsidRPr="000C7749" w:rsidRDefault="00932B61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30" w:type="dxa"/>
            <w:noWrap/>
          </w:tcPr>
          <w:p w:rsidR="009D55DC" w:rsidRPr="000C7749" w:rsidRDefault="00152DE2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D94B34" w:rsidRPr="00D94B34" w:rsidRDefault="00B54127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02E52">
        <w:rPr>
          <w:sz w:val="20"/>
          <w:szCs w:val="20"/>
        </w:rPr>
        <w:t xml:space="preserve">    S</w:t>
      </w:r>
      <w:r w:rsidR="00D94B34" w:rsidRPr="00D94B34">
        <w:rPr>
          <w:sz w:val="20"/>
          <w:szCs w:val="20"/>
        </w:rPr>
        <w:t xml:space="preserve">ource: </w:t>
      </w:r>
      <w:r w:rsidR="009D55DC">
        <w:rPr>
          <w:sz w:val="20"/>
          <w:szCs w:val="20"/>
        </w:rPr>
        <w:t>County Health Rankings &amp; CDC-National Environmental Public Health Tracking Network</w:t>
      </w: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D94B34" w:rsidRPr="00B54127" w:rsidRDefault="009D55DC" w:rsidP="00B5412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Community Safety</w:t>
      </w:r>
      <w:r w:rsidR="005F6D6B">
        <w:rPr>
          <w:b/>
          <w:bCs/>
        </w:rPr>
        <w:t>, 2013</w:t>
      </w:r>
    </w:p>
    <w:tbl>
      <w:tblPr>
        <w:tblStyle w:val="LightList-Accent4"/>
        <w:tblW w:w="873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062"/>
        <w:gridCol w:w="1560"/>
        <w:gridCol w:w="1560"/>
        <w:gridCol w:w="1302"/>
        <w:gridCol w:w="1662"/>
      </w:tblGrid>
      <w:tr w:rsidR="005F6D6B" w:rsidRPr="000C7749" w:rsidTr="005F6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5F6D6B" w:rsidRPr="000C7749" w:rsidRDefault="005F6D6B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hideMark/>
          </w:tcPr>
          <w:p w:rsidR="005F6D6B" w:rsidRPr="00B54127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Reported Crime Incidents per 100,000</w:t>
            </w:r>
          </w:p>
        </w:tc>
        <w:tc>
          <w:tcPr>
            <w:tcW w:w="1560" w:type="dxa"/>
          </w:tcPr>
          <w:p w:rsidR="005F6D6B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560" w:type="dxa"/>
            <w:hideMark/>
          </w:tcPr>
          <w:p w:rsidR="005F6D6B" w:rsidRPr="00B54127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Child Abuse &amp; Neglect Rate per 1,000</w:t>
            </w:r>
          </w:p>
        </w:tc>
        <w:tc>
          <w:tcPr>
            <w:tcW w:w="1302" w:type="dxa"/>
            <w:hideMark/>
          </w:tcPr>
          <w:p w:rsidR="005F6D6B" w:rsidRPr="00B54127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Adult Abuse &amp; Neglect Rate per 1,000</w:t>
            </w:r>
          </w:p>
        </w:tc>
        <w:tc>
          <w:tcPr>
            <w:tcW w:w="1662" w:type="dxa"/>
          </w:tcPr>
          <w:p w:rsidR="005F6D6B" w:rsidRPr="00B54127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Family &amp; Intimate Partner Homicide Rate per 100,00</w:t>
            </w:r>
          </w:p>
        </w:tc>
      </w:tr>
      <w:tr w:rsidR="005F6D6B" w:rsidRPr="000C7749" w:rsidTr="005F6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5F6D6B" w:rsidRPr="000C7749" w:rsidRDefault="005F6D6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062" w:type="dxa"/>
            <w:noWrap/>
          </w:tcPr>
          <w:p w:rsidR="005F6D6B" w:rsidRPr="000C7749" w:rsidRDefault="005F6D6B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5</w:t>
            </w:r>
          </w:p>
        </w:tc>
        <w:tc>
          <w:tcPr>
            <w:tcW w:w="1560" w:type="dxa"/>
          </w:tcPr>
          <w:p w:rsidR="005F6D6B" w:rsidRPr="005F6D6B" w:rsidRDefault="005F6D6B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6D6B"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1560" w:type="dxa"/>
            <w:noWrap/>
          </w:tcPr>
          <w:p w:rsidR="005F6D6B" w:rsidRPr="000C7749" w:rsidRDefault="005F6D6B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noWrap/>
          </w:tcPr>
          <w:p w:rsidR="005F6D6B" w:rsidRPr="000C7749" w:rsidRDefault="005F6D6B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2" w:type="dxa"/>
            <w:noWrap/>
          </w:tcPr>
          <w:p w:rsidR="005F6D6B" w:rsidRPr="000C7749" w:rsidRDefault="005F6D6B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</w:tr>
      <w:tr w:rsidR="005F6D6B" w:rsidRPr="000C7749" w:rsidTr="005F6D6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5F6D6B" w:rsidRPr="000C7749" w:rsidRDefault="005F6D6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062" w:type="dxa"/>
            <w:noWrap/>
          </w:tcPr>
          <w:p w:rsidR="005F6D6B" w:rsidRPr="000C7749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1560" w:type="dxa"/>
          </w:tcPr>
          <w:p w:rsidR="005F6D6B" w:rsidRPr="005F6D6B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6D6B"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1560" w:type="dxa"/>
            <w:noWrap/>
          </w:tcPr>
          <w:p w:rsidR="005F6D6B" w:rsidRPr="000C7749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noWrap/>
          </w:tcPr>
          <w:p w:rsidR="005F6D6B" w:rsidRPr="000C7749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2" w:type="dxa"/>
            <w:noWrap/>
          </w:tcPr>
          <w:p w:rsidR="005F6D6B" w:rsidRPr="000C7749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</w:tr>
    </w:tbl>
    <w:p w:rsidR="005E651A" w:rsidRDefault="00302E52" w:rsidP="00E71EE6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</w:t>
      </w:r>
      <w:r w:rsidR="0095440C"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 xml:space="preserve">: </w:t>
      </w:r>
      <w:r w:rsidR="0095440C">
        <w:rPr>
          <w:sz w:val="20"/>
          <w:szCs w:val="20"/>
        </w:rPr>
        <w:t xml:space="preserve">Department of State Police-Virginia Uniform Crime Reporting Program, Virginia Department of Social Services, </w:t>
      </w:r>
      <w:r w:rsidR="0095440C" w:rsidRPr="0095440C">
        <w:rPr>
          <w:sz w:val="20"/>
          <w:szCs w:val="20"/>
        </w:rPr>
        <w:t>Office</w:t>
      </w:r>
      <w:r w:rsidR="0095440C">
        <w:rPr>
          <w:sz w:val="20"/>
          <w:szCs w:val="20"/>
        </w:rPr>
        <w:t xml:space="preserve"> of the Chief Medical Examiner-</w:t>
      </w:r>
      <w:r w:rsidR="0095440C" w:rsidRPr="0095440C">
        <w:rPr>
          <w:sz w:val="20"/>
          <w:szCs w:val="20"/>
        </w:rPr>
        <w:t>Family &amp; Intimate Partner Homicide in VA's Cities &amp; Counties, 1999-2013</w:t>
      </w:r>
      <w:r w:rsidR="0095440C">
        <w:rPr>
          <w:sz w:val="20"/>
          <w:szCs w:val="20"/>
        </w:rPr>
        <w:t>.</w:t>
      </w:r>
    </w:p>
    <w:p w:rsidR="00E71EE6" w:rsidRP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tbl>
      <w:tblPr>
        <w:tblStyle w:val="LightList-Accent1"/>
        <w:tblW w:w="9936" w:type="dxa"/>
        <w:tblInd w:w="720" w:type="dxa"/>
        <w:tblLook w:val="04A0" w:firstRow="1" w:lastRow="0" w:firstColumn="1" w:lastColumn="0" w:noHBand="0" w:noVBand="1"/>
      </w:tblPr>
      <w:tblGrid>
        <w:gridCol w:w="3207"/>
        <w:gridCol w:w="1670"/>
        <w:gridCol w:w="1671"/>
        <w:gridCol w:w="1694"/>
        <w:gridCol w:w="1694"/>
      </w:tblGrid>
      <w:tr w:rsidR="00784A15" w:rsidTr="0085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6" w:type="dxa"/>
            <w:gridSpan w:val="5"/>
          </w:tcPr>
          <w:p w:rsidR="00784A15" w:rsidRDefault="00784A15" w:rsidP="0078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Violence-Incidents per 1,000 students</w:t>
            </w:r>
          </w:p>
        </w:tc>
      </w:tr>
      <w:tr w:rsidR="00784A15" w:rsidTr="0085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  <w:tcBorders>
              <w:right w:val="single" w:sz="4" w:space="0" w:color="auto"/>
            </w:tcBorders>
          </w:tcPr>
          <w:p w:rsidR="00784A15" w:rsidRDefault="00784A15" w:rsidP="0095440C">
            <w:pPr>
              <w:rPr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5" w:rsidRDefault="00D14803" w:rsidP="0078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5" w:rsidRDefault="00D14803" w:rsidP="0078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</w:tr>
      <w:tr w:rsidR="00784A15" w:rsidTr="0085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  <w:tcBorders>
              <w:right w:val="single" w:sz="4" w:space="0" w:color="auto"/>
            </w:tcBorders>
          </w:tcPr>
          <w:p w:rsidR="00784A15" w:rsidRDefault="00784A15" w:rsidP="0095440C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5" w:rsidRDefault="00784A15" w:rsidP="0095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5" w:rsidRDefault="00784A15" w:rsidP="0095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5" w:rsidRDefault="00784A15" w:rsidP="0095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5" w:rsidRDefault="00784A15" w:rsidP="0095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</w:tr>
      <w:tr w:rsidR="0095440C" w:rsidTr="0085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cation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5440C" w:rsidTr="00857767">
        <w:tc>
          <w:tcPr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against Student w/o Weapo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ind w:firstLine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ind w:firstLine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440C" w:rsidTr="0085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ying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440C" w:rsidTr="00857767">
        <w:tc>
          <w:tcPr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Violation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440C" w:rsidTr="0085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ing w/o Injur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5440C" w:rsidTr="00857767">
        <w:tc>
          <w:tcPr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g Activit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440C" w:rsidTr="0085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ssment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440C" w:rsidTr="00857767">
        <w:tc>
          <w:tcPr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ensive </w:t>
            </w:r>
            <w:r w:rsidR="00784A15">
              <w:rPr>
                <w:sz w:val="20"/>
                <w:szCs w:val="20"/>
              </w:rPr>
              <w:t>Sexual Touching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440C" w:rsidTr="0085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Weapons and Explosive Devic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440C" w:rsidTr="0085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t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A145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2648D2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E651A" w:rsidRPr="003A4CB6" w:rsidRDefault="00676300" w:rsidP="00E71EE6">
      <w:pPr>
        <w:spacing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Source: Virginia Department of Education: School Climate Reports</w:t>
      </w:r>
    </w:p>
    <w:p w:rsidR="00F25213" w:rsidRPr="00B54127" w:rsidRDefault="003A4CB6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  <w:r>
        <w:rPr>
          <w:rStyle w:val="SubtleEmphasis"/>
          <w:b/>
          <w:i w:val="0"/>
          <w:color w:val="auto"/>
          <w:sz w:val="26"/>
          <w:szCs w:val="26"/>
          <w:u w:val="single"/>
        </w:rPr>
        <w:t>Environmental Health</w:t>
      </w:r>
      <w:r w:rsidR="00F25213" w:rsidRPr="00B54127">
        <w:rPr>
          <w:rStyle w:val="SubtleEmphasis"/>
          <w:b/>
          <w:i w:val="0"/>
          <w:color w:val="auto"/>
          <w:sz w:val="26"/>
          <w:szCs w:val="26"/>
          <w:u w:val="single"/>
        </w:rPr>
        <w:t xml:space="preserve"> Indicators</w:t>
      </w:r>
    </w:p>
    <w:p w:rsidR="00B54127" w:rsidRPr="008E16C4" w:rsidRDefault="00B54127" w:rsidP="008E16C4">
      <w:p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</w:p>
    <w:p w:rsidR="00F25213" w:rsidRPr="00B54127" w:rsidRDefault="003A4CB6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ir Quality, </w:t>
      </w:r>
      <w:r w:rsidRPr="003A4CB6">
        <w:rPr>
          <w:bCs/>
        </w:rPr>
        <w:t>2010</w:t>
      </w:r>
    </w:p>
    <w:tbl>
      <w:tblPr>
        <w:tblStyle w:val="LightList-Accent4"/>
        <w:tblW w:w="65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  <w:gridCol w:w="2430"/>
      </w:tblGrid>
      <w:tr w:rsidR="003A4CB6" w:rsidRPr="00B54127" w:rsidTr="003A4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AF278" w:themeFill="background2"/>
            <w:noWrap/>
            <w:hideMark/>
          </w:tcPr>
          <w:p w:rsidR="003A4CB6" w:rsidRPr="000C7749" w:rsidRDefault="003A4CB6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CAF278" w:themeFill="background2"/>
            <w:hideMark/>
          </w:tcPr>
          <w:p w:rsidR="003A4CB6" w:rsidRPr="00302E52" w:rsidRDefault="003A4CB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pulation Living within 150 meters of Highway (%)</w:t>
            </w:r>
          </w:p>
        </w:tc>
        <w:tc>
          <w:tcPr>
            <w:tcW w:w="2430" w:type="dxa"/>
            <w:shd w:val="clear" w:color="auto" w:fill="CAF278" w:themeFill="background2"/>
          </w:tcPr>
          <w:p w:rsidR="003A4CB6" w:rsidRDefault="003A4CB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CB6">
              <w:rPr>
                <w:color w:val="auto"/>
                <w:sz w:val="20"/>
                <w:szCs w:val="20"/>
              </w:rPr>
              <w:t>Public Elementary Schools within 150 meters of Highway (%)</w:t>
            </w:r>
          </w:p>
        </w:tc>
      </w:tr>
      <w:tr w:rsidR="003A4CB6" w:rsidRPr="000C7749" w:rsidTr="00D1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D14803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30" w:type="dxa"/>
            <w:noWrap/>
          </w:tcPr>
          <w:p w:rsidR="003A4CB6" w:rsidRPr="000C7749" w:rsidRDefault="00D175A8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2430" w:type="dxa"/>
          </w:tcPr>
          <w:p w:rsidR="003A4CB6" w:rsidRDefault="00D175A8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A4CB6" w:rsidRPr="000C7749" w:rsidTr="00D1480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D175A8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</w:tcPr>
          <w:p w:rsidR="003A4CB6" w:rsidRPr="000C7749" w:rsidRDefault="00D175A8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3A4CB6" w:rsidRDefault="00D175A8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A0128" w:rsidRDefault="00302E52" w:rsidP="0075671C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S</w:t>
      </w:r>
      <w:r w:rsidR="000A0128" w:rsidRPr="00B54127">
        <w:rPr>
          <w:sz w:val="20"/>
          <w:szCs w:val="20"/>
        </w:rPr>
        <w:t xml:space="preserve">ource: </w:t>
      </w:r>
      <w:r w:rsidR="003A4CB6">
        <w:rPr>
          <w:sz w:val="20"/>
          <w:szCs w:val="20"/>
        </w:rPr>
        <w:t>CDC. National Environmental Public Health Tracking Network</w:t>
      </w:r>
    </w:p>
    <w:p w:rsidR="00B54127" w:rsidRPr="000A0128" w:rsidRDefault="00B54127" w:rsidP="00B5412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F25213" w:rsidRPr="00B54127" w:rsidRDefault="00BC0F41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Number of Good &amp; Impaired Streams in Watersheds in TJHD, 2010</w:t>
      </w:r>
    </w:p>
    <w:tbl>
      <w:tblPr>
        <w:tblStyle w:val="LightShading-Accent2"/>
        <w:tblW w:w="4158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908"/>
        <w:gridCol w:w="900"/>
        <w:gridCol w:w="1350"/>
      </w:tblGrid>
      <w:tr w:rsidR="00BC0F41" w:rsidRPr="00302E52" w:rsidTr="00BC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C0F41" w:rsidRPr="00302E52" w:rsidRDefault="00BC0F41" w:rsidP="008E16C4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Watershed</w:t>
            </w:r>
          </w:p>
        </w:tc>
        <w:tc>
          <w:tcPr>
            <w:tcW w:w="900" w:type="dxa"/>
            <w:hideMark/>
          </w:tcPr>
          <w:p w:rsidR="00BC0F41" w:rsidRPr="00302E52" w:rsidRDefault="00BC0F41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Good</w:t>
            </w:r>
          </w:p>
        </w:tc>
        <w:tc>
          <w:tcPr>
            <w:tcW w:w="1350" w:type="dxa"/>
          </w:tcPr>
          <w:p w:rsidR="00BC0F41" w:rsidRDefault="00BC0F41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mpaired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aury</w:t>
            </w:r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1350" w:type="dxa"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9</w:t>
            </w:r>
          </w:p>
        </w:tc>
      </w:tr>
      <w:tr w:rsidR="00BC0F41" w:rsidRPr="00302E52" w:rsidTr="00BC0F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iddle James-Buffalo</w:t>
            </w:r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1350" w:type="dxa"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5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iddle James-Willis</w:t>
            </w:r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1350" w:type="dxa"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1</w:t>
            </w:r>
          </w:p>
        </w:tc>
      </w:tr>
      <w:tr w:rsidR="00BC0F41" w:rsidRPr="00302E52" w:rsidTr="00BC0F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Pamunkey</w:t>
            </w:r>
            <w:proofErr w:type="spellEnd"/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1350" w:type="dxa"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83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apidan</w:t>
            </w:r>
            <w:proofErr w:type="spellEnd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 xml:space="preserve">-Upper </w:t>
            </w: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appahanock</w:t>
            </w:r>
            <w:proofErr w:type="spellEnd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noWrap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80</w:t>
            </w:r>
          </w:p>
        </w:tc>
      </w:tr>
      <w:tr w:rsidR="00BC0F41" w:rsidRPr="00302E52" w:rsidTr="00BC0F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ivanna</w:t>
            </w:r>
            <w:proofErr w:type="spellEnd"/>
          </w:p>
        </w:tc>
        <w:tc>
          <w:tcPr>
            <w:tcW w:w="900" w:type="dxa"/>
            <w:noWrap/>
          </w:tcPr>
          <w:p w:rsidR="00BC0F41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5</w:t>
            </w:r>
          </w:p>
        </w:tc>
        <w:tc>
          <w:tcPr>
            <w:tcW w:w="1350" w:type="dxa"/>
          </w:tcPr>
          <w:p w:rsidR="00BC0F41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1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South Fork Shenandoah</w:t>
            </w:r>
          </w:p>
        </w:tc>
        <w:tc>
          <w:tcPr>
            <w:tcW w:w="900" w:type="dxa"/>
            <w:noWrap/>
          </w:tcPr>
          <w:p w:rsidR="00BC0F41" w:rsidRDefault="00FD60E2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:rsidR="00BC0F41" w:rsidRDefault="00FD60E2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2</w:t>
            </w:r>
          </w:p>
        </w:tc>
      </w:tr>
    </w:tbl>
    <w:p w:rsidR="003F0891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S</w:t>
      </w:r>
      <w:r w:rsidR="00F25213" w:rsidRPr="002D6BA7">
        <w:rPr>
          <w:sz w:val="20"/>
          <w:szCs w:val="20"/>
        </w:rPr>
        <w:t xml:space="preserve">ource: </w:t>
      </w:r>
      <w:r w:rsidR="00BC0F41">
        <w:rPr>
          <w:sz w:val="20"/>
          <w:szCs w:val="20"/>
        </w:rPr>
        <w:t>Environmental Protection Agency</w:t>
      </w:r>
    </w:p>
    <w:p w:rsidR="003F0891" w:rsidRDefault="003F0891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F25213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t>Fluoridation in Public Water Supply</w:t>
      </w:r>
      <w:r w:rsidR="00F25213" w:rsidRPr="00302E52">
        <w:rPr>
          <w:b/>
          <w:bCs/>
        </w:rPr>
        <w:t xml:space="preserve">, </w:t>
      </w:r>
      <w:r>
        <w:t>2015</w:t>
      </w:r>
    </w:p>
    <w:tbl>
      <w:tblPr>
        <w:tblStyle w:val="LightList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394"/>
        <w:gridCol w:w="2124"/>
        <w:gridCol w:w="2970"/>
      </w:tblGrid>
      <w:tr w:rsidR="00AF18F4" w:rsidRPr="002D6BA7" w:rsidTr="00AF1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AF18F4" w:rsidRPr="002D6BA7" w:rsidRDefault="00AF18F4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PWS with Fluoridation </w:t>
            </w:r>
          </w:p>
        </w:tc>
        <w:tc>
          <w:tcPr>
            <w:tcW w:w="2970" w:type="dxa"/>
          </w:tcPr>
          <w:p w:rsidR="00AF18F4" w:rsidRPr="002D6BA7" w:rsidRDefault="00AF18F4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PWS without Fluoridation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F18F4" w:rsidRPr="002D6BA7" w:rsidRDefault="00D14803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124" w:type="dxa"/>
          </w:tcPr>
          <w:p w:rsidR="00AF18F4" w:rsidRPr="002D6BA7" w:rsidRDefault="00DE107D" w:rsidP="00DE10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F18F4" w:rsidRPr="002D6BA7" w:rsidTr="00AF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F18F4" w:rsidRPr="002D6BA7" w:rsidRDefault="00DE107D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124" w:type="dxa"/>
          </w:tcPr>
          <w:p w:rsidR="00AF18F4" w:rsidRPr="002D6BA7" w:rsidRDefault="00DE107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70" w:type="dxa"/>
          </w:tcPr>
          <w:p w:rsidR="00AF18F4" w:rsidRPr="002D6BA7" w:rsidRDefault="00DE107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3F0891" w:rsidRDefault="00302E52" w:rsidP="0075671C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D6BA7" w:rsidRPr="002D6BA7">
        <w:rPr>
          <w:sz w:val="20"/>
          <w:szCs w:val="20"/>
        </w:rPr>
        <w:t xml:space="preserve">ource: </w:t>
      </w:r>
      <w:r w:rsidR="00AF18F4">
        <w:rPr>
          <w:sz w:val="20"/>
          <w:szCs w:val="20"/>
        </w:rPr>
        <w:t>CDC. Division of Oral Health: My Water’s Fluoride web application</w:t>
      </w:r>
    </w:p>
    <w:p w:rsidR="003F0891" w:rsidRPr="00302E52" w:rsidRDefault="003F0891" w:rsidP="008E16C4">
      <w:pPr>
        <w:spacing w:after="0" w:line="240" w:lineRule="auto"/>
        <w:rPr>
          <w:sz w:val="20"/>
          <w:szCs w:val="20"/>
        </w:rPr>
      </w:pPr>
    </w:p>
    <w:p w:rsidR="00302E52" w:rsidRPr="00302E52" w:rsidRDefault="00302E52" w:rsidP="008E16C4">
      <w:pPr>
        <w:spacing w:after="0" w:line="240" w:lineRule="auto"/>
        <w:rPr>
          <w:sz w:val="20"/>
          <w:szCs w:val="20"/>
        </w:rPr>
      </w:pPr>
    </w:p>
    <w:p w:rsidR="00F25213" w:rsidRPr="00302E52" w:rsidRDefault="00AF18F4" w:rsidP="00302E5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t>Food Safety</w:t>
      </w:r>
    </w:p>
    <w:tbl>
      <w:tblPr>
        <w:tblStyle w:val="LightList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720"/>
        <w:gridCol w:w="1232"/>
        <w:gridCol w:w="1584"/>
      </w:tblGrid>
      <w:tr w:rsidR="00AF18F4" w:rsidRPr="002D6BA7" w:rsidTr="00AF1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gridSpan w:val="4"/>
          </w:tcPr>
          <w:p w:rsidR="00AF18F4" w:rsidRPr="002D6BA7" w:rsidRDefault="00AF18F4" w:rsidP="00AF1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New Food Facilities Permitted Each Year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gridSpan w:val="2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F18F4" w:rsidRPr="00AF18F4" w:rsidRDefault="00D14803" w:rsidP="00AF1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1584" w:type="dxa"/>
          </w:tcPr>
          <w:p w:rsidR="00AF18F4" w:rsidRPr="00AF18F4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</w:tr>
      <w:tr w:rsidR="00AF18F4" w:rsidRPr="002D6BA7" w:rsidTr="00AF18F4">
        <w:tc>
          <w:tcPr>
            <w:tcW w:w="1008" w:type="dxa"/>
          </w:tcPr>
          <w:p w:rsidR="00AF18F4" w:rsidRPr="002D6BA7" w:rsidRDefault="00AF18F4" w:rsidP="008E16C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52" w:type="dxa"/>
            <w:gridSpan w:val="2"/>
          </w:tcPr>
          <w:p w:rsidR="00AF18F4" w:rsidRPr="002D6BA7" w:rsidRDefault="00DE107D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52" w:type="dxa"/>
            <w:gridSpan w:val="2"/>
          </w:tcPr>
          <w:p w:rsidR="00AF18F4" w:rsidRPr="002D6BA7" w:rsidRDefault="00DE107D" w:rsidP="00AF1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F18F4" w:rsidRPr="002D6BA7" w:rsidTr="00AF18F4">
        <w:tc>
          <w:tcPr>
            <w:tcW w:w="1008" w:type="dxa"/>
          </w:tcPr>
          <w:p w:rsidR="00AF18F4" w:rsidRDefault="00AF18F4" w:rsidP="008E16C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52" w:type="dxa"/>
            <w:gridSpan w:val="2"/>
          </w:tcPr>
          <w:p w:rsidR="00AF18F4" w:rsidRPr="002D6BA7" w:rsidRDefault="00DE107D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52" w:type="dxa"/>
            <w:gridSpan w:val="2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AF18F4" w:rsidRPr="002D6BA7" w:rsidTr="00AF18F4">
        <w:tc>
          <w:tcPr>
            <w:tcW w:w="1008" w:type="dxa"/>
          </w:tcPr>
          <w:p w:rsidR="00AF18F4" w:rsidRDefault="00AF18F4" w:rsidP="008E16C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52" w:type="dxa"/>
            <w:gridSpan w:val="2"/>
          </w:tcPr>
          <w:p w:rsidR="00AF18F4" w:rsidRPr="002D6BA7" w:rsidRDefault="00DE107D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52" w:type="dxa"/>
            <w:gridSpan w:val="2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</w:tbl>
    <w:p w:rsidR="002D6BA7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Source</w:t>
      </w:r>
      <w:r w:rsidR="002D6BA7" w:rsidRPr="002D6BA7">
        <w:rPr>
          <w:sz w:val="20"/>
          <w:szCs w:val="20"/>
        </w:rPr>
        <w:t xml:space="preserve">: Virginia Department </w:t>
      </w:r>
      <w:r w:rsidR="00AF18F4">
        <w:rPr>
          <w:sz w:val="20"/>
          <w:szCs w:val="20"/>
        </w:rPr>
        <w:t>of Health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F25213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t>Food Environment Index</w:t>
      </w:r>
      <w:r w:rsidR="009B5641">
        <w:t xml:space="preserve">, </w:t>
      </w:r>
      <w:r>
        <w:t>2012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56B43" w:themeFill="accent5"/>
            <w:noWrap/>
            <w:hideMark/>
          </w:tcPr>
          <w:p w:rsidR="00302E52" w:rsidRPr="000C7749" w:rsidRDefault="00302E52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956B43" w:themeFill="accent5"/>
            <w:hideMark/>
          </w:tcPr>
          <w:p w:rsidR="00302E52" w:rsidRPr="00302E52" w:rsidRDefault="00AF18F4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Index Number</w:t>
            </w:r>
          </w:p>
        </w:tc>
      </w:tr>
      <w:tr w:rsidR="00302E52" w:rsidRPr="000C7749" w:rsidTr="00D1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D14803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30" w:type="dxa"/>
            <w:noWrap/>
          </w:tcPr>
          <w:p w:rsidR="00302E52" w:rsidRPr="000C7749" w:rsidRDefault="00DE107D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</w:tr>
      <w:tr w:rsidR="00302E52" w:rsidRPr="000C7749" w:rsidTr="00D1480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DE107D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</w:tcPr>
          <w:p w:rsidR="00302E52" w:rsidRPr="000C7749" w:rsidRDefault="00DE107D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 xml:space="preserve">ource: </w:t>
      </w:r>
      <w:r w:rsidR="00AF18F4">
        <w:rPr>
          <w:sz w:val="20"/>
          <w:szCs w:val="20"/>
        </w:rPr>
        <w:t>County Health Rankings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9B5641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t>Lead Exposure</w:t>
      </w:r>
      <w:r w:rsidR="00F25213" w:rsidRPr="00F25213">
        <w:t xml:space="preserve">, </w:t>
      </w:r>
      <w:r w:rsidR="006C5BE1">
        <w:t>Percent of Child Population Under 72 Months of Age with Elevated Blood Lead Levels</w:t>
      </w:r>
      <w:r>
        <w:t>, 2012-13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noWrap/>
            <w:hideMark/>
          </w:tcPr>
          <w:p w:rsidR="00302E52" w:rsidRPr="000C7749" w:rsidRDefault="00302E52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BFBFBF" w:themeFill="background1" w:themeFillShade="BF"/>
            <w:hideMark/>
          </w:tcPr>
          <w:p w:rsidR="00302E52" w:rsidRPr="00302E52" w:rsidRDefault="006C5BE1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cent (%)</w:t>
            </w:r>
          </w:p>
        </w:tc>
      </w:tr>
      <w:tr w:rsidR="00302E52" w:rsidRPr="000C7749" w:rsidTr="00D1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D14803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30" w:type="dxa"/>
            <w:noWrap/>
          </w:tcPr>
          <w:p w:rsidR="00302E52" w:rsidRPr="000C7749" w:rsidRDefault="00063394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302E52" w:rsidRPr="000C7749" w:rsidTr="00D1480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063394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</w:tcPr>
          <w:p w:rsidR="00302E52" w:rsidRPr="006C5BE1" w:rsidRDefault="00063394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 xml:space="preserve">ource: </w:t>
      </w:r>
      <w:r w:rsidR="006C5BE1">
        <w:rPr>
          <w:sz w:val="20"/>
          <w:szCs w:val="20"/>
        </w:rPr>
        <w:t>Virginia Department of Health, Lead Safe Virginia Program</w:t>
      </w:r>
    </w:p>
    <w:p w:rsidR="003F0891" w:rsidRPr="002953A2" w:rsidRDefault="003F0891" w:rsidP="00302E52">
      <w:pPr>
        <w:pStyle w:val="ListParagraph"/>
        <w:spacing w:after="0" w:line="240" w:lineRule="auto"/>
        <w:rPr>
          <w:rStyle w:val="SubtleEmphasis"/>
          <w:b/>
          <w:i w:val="0"/>
          <w:color w:val="auto"/>
          <w:sz w:val="16"/>
          <w:szCs w:val="26"/>
          <w:u w:val="single"/>
        </w:rPr>
      </w:pPr>
    </w:p>
    <w:p w:rsidR="00302E52" w:rsidRPr="002953A2" w:rsidRDefault="00302E52" w:rsidP="008E16C4">
      <w:pPr>
        <w:spacing w:after="0" w:line="240" w:lineRule="auto"/>
        <w:rPr>
          <w:b/>
          <w:bCs/>
          <w:sz w:val="14"/>
        </w:rPr>
      </w:pPr>
    </w:p>
    <w:p w:rsidR="00F25213" w:rsidRDefault="00600D37" w:rsidP="00302E52">
      <w:pPr>
        <w:pStyle w:val="ListParagraph"/>
        <w:numPr>
          <w:ilvl w:val="0"/>
          <w:numId w:val="12"/>
        </w:numPr>
        <w:spacing w:after="0" w:line="240" w:lineRule="auto"/>
      </w:pPr>
      <w:r>
        <w:rPr>
          <w:b/>
          <w:bCs/>
        </w:rPr>
        <w:t>Housing,</w:t>
      </w:r>
      <w:r w:rsidR="00DA2624" w:rsidRPr="00302E52">
        <w:rPr>
          <w:b/>
          <w:bCs/>
        </w:rPr>
        <w:t xml:space="preserve"> </w:t>
      </w:r>
      <w:r w:rsidR="00F25213" w:rsidRPr="00F25213">
        <w:t>201</w:t>
      </w:r>
      <w:r>
        <w:t>9</w:t>
      </w:r>
      <w:r w:rsidR="00BF6CC3">
        <w:t>-1</w:t>
      </w:r>
      <w:r w:rsidR="00F25213" w:rsidRPr="00F25213">
        <w:t>3</w:t>
      </w:r>
    </w:p>
    <w:tbl>
      <w:tblPr>
        <w:tblStyle w:val="LightList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292"/>
        <w:gridCol w:w="1414"/>
        <w:gridCol w:w="1414"/>
        <w:gridCol w:w="1292"/>
        <w:gridCol w:w="1245"/>
        <w:gridCol w:w="1433"/>
      </w:tblGrid>
      <w:tr w:rsidR="00600D37" w:rsidRPr="00DA2624" w:rsidTr="00600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8E16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1630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ian Year Housing Units Were Built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1630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wner-Occupied Housing Units, 2009-13 (%)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1630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nter-Occupied Housing Units, 2009-13 (%)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29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cant Housing Units, 2009-13 (%)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Default="00600D37" w:rsidP="0029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0D37">
              <w:rPr>
                <w:color w:val="auto"/>
                <w:sz w:val="20"/>
                <w:szCs w:val="20"/>
              </w:rPr>
              <w:t>HUD-Assisted Housing Units, Rate per 10,000 Housing Units, 201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600D37" w:rsidRDefault="00600D37" w:rsidP="0029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0D37">
              <w:rPr>
                <w:color w:val="auto"/>
                <w:sz w:val="20"/>
                <w:szCs w:val="20"/>
              </w:rPr>
              <w:t>Occupied Housing Units with &gt; or = 1 Substandard Condition</w:t>
            </w:r>
          </w:p>
        </w:tc>
      </w:tr>
      <w:tr w:rsidR="00600D37" w:rsidRPr="00DA2624" w:rsidTr="0060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D14803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D37" w:rsidRPr="00DA2624" w:rsidRDefault="007344AB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D37" w:rsidRDefault="007344AB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D37" w:rsidRDefault="007344AB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600D37" w:rsidRPr="00DA2624" w:rsidTr="00600D37">
        <w:tc>
          <w:tcPr>
            <w:tcW w:w="1585" w:type="dxa"/>
            <w:shd w:val="clear" w:color="auto" w:fill="FFFFFF" w:themeFill="background1"/>
          </w:tcPr>
          <w:p w:rsidR="00600D37" w:rsidRPr="00DA2624" w:rsidRDefault="00D14803" w:rsidP="008E16C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</w:t>
            </w:r>
          </w:p>
        </w:tc>
        <w:tc>
          <w:tcPr>
            <w:tcW w:w="1369" w:type="dxa"/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468" w:type="dxa"/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68" w:type="dxa"/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69" w:type="dxa"/>
            <w:shd w:val="clear" w:color="auto" w:fill="FFFFFF" w:themeFill="background1"/>
          </w:tcPr>
          <w:p w:rsidR="00600D37" w:rsidRPr="00DA2624" w:rsidRDefault="007344A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FFFFFF" w:themeFill="background1"/>
          </w:tcPr>
          <w:p w:rsidR="00600D37" w:rsidRDefault="007344A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009" w:type="dxa"/>
            <w:shd w:val="clear" w:color="auto" w:fill="FFFFFF" w:themeFill="background1"/>
          </w:tcPr>
          <w:p w:rsidR="00600D37" w:rsidRDefault="007344A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</w:tbl>
    <w:p w:rsidR="002953A2" w:rsidRDefault="002953A2" w:rsidP="00600D37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>ource</w:t>
      </w:r>
      <w:r w:rsidR="00BF6CC3"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 xml:space="preserve">: </w:t>
      </w:r>
      <w:r w:rsidR="00600D37">
        <w:rPr>
          <w:sz w:val="20"/>
          <w:szCs w:val="20"/>
        </w:rPr>
        <w:t>Community Commons Community Health Assessment Indicators Report: Physical Environment</w:t>
      </w:r>
    </w:p>
    <w:p w:rsidR="00E71EE6" w:rsidRDefault="00E71EE6" w:rsidP="00600D37">
      <w:pPr>
        <w:spacing w:after="0" w:line="240" w:lineRule="auto"/>
        <w:ind w:left="1440"/>
        <w:rPr>
          <w:sz w:val="20"/>
          <w:szCs w:val="20"/>
        </w:rPr>
      </w:pPr>
    </w:p>
    <w:p w:rsidR="002953A2" w:rsidRPr="002953A2" w:rsidRDefault="002953A2" w:rsidP="008E16C4">
      <w:pPr>
        <w:spacing w:after="0" w:line="240" w:lineRule="auto"/>
        <w:rPr>
          <w:sz w:val="14"/>
          <w:szCs w:val="20"/>
        </w:rPr>
      </w:pPr>
    </w:p>
    <w:p w:rsidR="00F25213" w:rsidRPr="002953A2" w:rsidRDefault="00600D37" w:rsidP="002953A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lastRenderedPageBreak/>
        <w:t xml:space="preserve">Homelessness, </w:t>
      </w:r>
      <w:r w:rsidR="00081A4C">
        <w:t>2015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BD4C8E" w:rsidRPr="00302E52" w:rsidTr="00BD4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9EA25" w:themeFill="background2" w:themeFillShade="BF"/>
            <w:noWrap/>
            <w:hideMark/>
          </w:tcPr>
          <w:p w:rsidR="00BD4C8E" w:rsidRPr="000C7749" w:rsidRDefault="00BD4C8E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A9EA25" w:themeFill="background2" w:themeFillShade="BF"/>
            <w:hideMark/>
          </w:tcPr>
          <w:p w:rsidR="00BD4C8E" w:rsidRPr="00302E52" w:rsidRDefault="00BD4C8E" w:rsidP="00295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Number of People Who Are Homeless</w:t>
            </w:r>
          </w:p>
        </w:tc>
      </w:tr>
      <w:tr w:rsidR="00BD4C8E" w:rsidRPr="000C7749" w:rsidTr="00BD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BD4C8E" w:rsidRPr="000C7749" w:rsidRDefault="00BD4C8E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  <w:hideMark/>
          </w:tcPr>
          <w:p w:rsidR="00BD4C8E" w:rsidRPr="000C7749" w:rsidRDefault="00081A4C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185</w:t>
            </w:r>
          </w:p>
        </w:tc>
      </w:tr>
    </w:tbl>
    <w:p w:rsidR="002953A2" w:rsidRDefault="002953A2" w:rsidP="00BD4C8E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A25B5B" w:rsidRPr="00A25B5B">
        <w:rPr>
          <w:sz w:val="20"/>
          <w:szCs w:val="20"/>
        </w:rPr>
        <w:t xml:space="preserve">ource: </w:t>
      </w:r>
      <w:r w:rsidR="00BD4C8E">
        <w:rPr>
          <w:sz w:val="20"/>
          <w:szCs w:val="20"/>
        </w:rPr>
        <w:t>Thomas Jefferson Area Coalition for the Homeless</w:t>
      </w:r>
      <w:r w:rsidR="00081A4C">
        <w:rPr>
          <w:sz w:val="20"/>
          <w:szCs w:val="20"/>
        </w:rPr>
        <w:t xml:space="preserve"> (Point-in-time counts)</w:t>
      </w:r>
    </w:p>
    <w:p w:rsidR="002757FA" w:rsidRDefault="002757FA" w:rsidP="00BD4C8E">
      <w:pPr>
        <w:spacing w:after="0" w:line="240" w:lineRule="auto"/>
      </w:pPr>
    </w:p>
    <w:p w:rsidR="002757FA" w:rsidRDefault="002757FA" w:rsidP="00BD4C8E">
      <w:pPr>
        <w:spacing w:after="0" w:line="240" w:lineRule="auto"/>
      </w:pPr>
    </w:p>
    <w:tbl>
      <w:tblPr>
        <w:tblStyle w:val="LightShading-Accent3"/>
        <w:tblW w:w="0" w:type="auto"/>
        <w:tblInd w:w="1440" w:type="dxa"/>
        <w:tblLook w:val="04A0" w:firstRow="1" w:lastRow="0" w:firstColumn="1" w:lastColumn="0" w:noHBand="0" w:noVBand="1"/>
      </w:tblPr>
      <w:tblGrid>
        <w:gridCol w:w="2088"/>
        <w:gridCol w:w="99"/>
        <w:gridCol w:w="1472"/>
      </w:tblGrid>
      <w:tr w:rsidR="001E5499" w:rsidRPr="001E549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</w:tcPr>
          <w:p w:rsidR="001E5499" w:rsidRPr="003F0891" w:rsidRDefault="00A2373B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ness</w:t>
            </w:r>
            <w:r w:rsidR="00081A4C">
              <w:rPr>
                <w:sz w:val="20"/>
                <w:szCs w:val="20"/>
              </w:rPr>
              <w:t>, 2015</w:t>
            </w:r>
          </w:p>
        </w:tc>
        <w:tc>
          <w:tcPr>
            <w:tcW w:w="1472" w:type="dxa"/>
          </w:tcPr>
          <w:p w:rsidR="001E5499" w:rsidRPr="003F0891" w:rsidRDefault="001E5499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 xml:space="preserve"> (%)</w:t>
            </w:r>
          </w:p>
        </w:tc>
      </w:tr>
      <w:tr w:rsidR="00BD4C8E" w:rsidRPr="001E5499" w:rsidTr="00BD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D4C8E" w:rsidRPr="00BD4C8E" w:rsidRDefault="00BD4C8E" w:rsidP="008E16C4">
            <w:pPr>
              <w:rPr>
                <w:bCs w:val="0"/>
                <w:sz w:val="20"/>
                <w:szCs w:val="20"/>
              </w:rPr>
            </w:pPr>
            <w:r w:rsidRPr="00BD4C8E">
              <w:rPr>
                <w:bCs w:val="0"/>
                <w:sz w:val="20"/>
                <w:szCs w:val="20"/>
              </w:rPr>
              <w:t>Emergency Shelter</w:t>
            </w:r>
          </w:p>
        </w:tc>
        <w:tc>
          <w:tcPr>
            <w:tcW w:w="1571" w:type="dxa"/>
            <w:gridSpan w:val="2"/>
          </w:tcPr>
          <w:p w:rsidR="00BD4C8E" w:rsidRPr="001E5499" w:rsidRDefault="00081A4C" w:rsidP="00BD4C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</w:tcPr>
          <w:p w:rsidR="001E5499" w:rsidRPr="001E5499" w:rsidRDefault="00081A4C" w:rsidP="00BD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al Housing</w:t>
            </w:r>
          </w:p>
        </w:tc>
        <w:tc>
          <w:tcPr>
            <w:tcW w:w="1472" w:type="dxa"/>
          </w:tcPr>
          <w:p w:rsidR="001E5499" w:rsidRPr="001E5499" w:rsidRDefault="00081A4C" w:rsidP="00BD4C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</w:tcPr>
          <w:p w:rsidR="001E5499" w:rsidRPr="001E5499" w:rsidRDefault="00081A4C" w:rsidP="00BD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heltered</w:t>
            </w:r>
          </w:p>
        </w:tc>
        <w:tc>
          <w:tcPr>
            <w:tcW w:w="1472" w:type="dxa"/>
          </w:tcPr>
          <w:p w:rsidR="001E5499" w:rsidRPr="001E5499" w:rsidRDefault="00BD4C8E" w:rsidP="00BD4C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A25B5B" w:rsidRDefault="001E5499" w:rsidP="0075671C">
      <w:pPr>
        <w:spacing w:after="0" w:line="240" w:lineRule="auto"/>
        <w:ind w:left="1080"/>
        <w:rPr>
          <w:sz w:val="20"/>
          <w:szCs w:val="20"/>
        </w:rPr>
      </w:pPr>
      <w:r w:rsidRPr="001E5499">
        <w:rPr>
          <w:sz w:val="20"/>
          <w:szCs w:val="20"/>
        </w:rPr>
        <w:t xml:space="preserve">Source: </w:t>
      </w:r>
      <w:r w:rsidR="00BD4C8E">
        <w:rPr>
          <w:sz w:val="20"/>
          <w:szCs w:val="20"/>
        </w:rPr>
        <w:t>Thomas Jefferson Area Coalition for the Homeless</w:t>
      </w:r>
    </w:p>
    <w:p w:rsidR="00BD4C8E" w:rsidRPr="001E5499" w:rsidRDefault="00BD4C8E" w:rsidP="0075671C">
      <w:pPr>
        <w:spacing w:after="0" w:line="240" w:lineRule="auto"/>
        <w:ind w:left="1080"/>
        <w:rPr>
          <w:sz w:val="20"/>
          <w:szCs w:val="20"/>
        </w:rPr>
      </w:pPr>
    </w:p>
    <w:p w:rsidR="00F25213" w:rsidRDefault="00905408" w:rsidP="002953A2">
      <w:pPr>
        <w:pStyle w:val="ListParagraph"/>
        <w:numPr>
          <w:ilvl w:val="0"/>
          <w:numId w:val="12"/>
        </w:numPr>
        <w:spacing w:after="0" w:line="240" w:lineRule="auto"/>
      </w:pPr>
      <w:r>
        <w:rPr>
          <w:b/>
          <w:bCs/>
        </w:rPr>
        <w:t>Rabies-Number of Rabies Positive Animals</w:t>
      </w:r>
    </w:p>
    <w:tbl>
      <w:tblPr>
        <w:tblStyle w:val="LightShading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2863"/>
        <w:gridCol w:w="665"/>
        <w:gridCol w:w="990"/>
      </w:tblGrid>
      <w:tr w:rsidR="001E5499" w:rsidRPr="001E5499" w:rsidTr="00E7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1E5499" w:rsidRPr="003F0891" w:rsidRDefault="001E5499" w:rsidP="008E16C4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1E5499" w:rsidRPr="003F0891" w:rsidRDefault="00905408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90" w:type="dxa"/>
          </w:tcPr>
          <w:p w:rsidR="001E5499" w:rsidRPr="003F0891" w:rsidRDefault="00905408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1E5499" w:rsidRPr="001E5499" w:rsidTr="00E7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1E5499" w:rsidRPr="001E5499" w:rsidRDefault="00D14803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665" w:type="dxa"/>
          </w:tcPr>
          <w:p w:rsidR="001E5499" w:rsidRPr="001E5499" w:rsidRDefault="00081A4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1E5499" w:rsidRPr="001E5499" w:rsidRDefault="00081A4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5408" w:rsidRPr="001E5499" w:rsidTr="00E71EE6">
        <w:tc>
          <w:tcPr>
            <w:tcW w:w="2863" w:type="dxa"/>
          </w:tcPr>
          <w:p w:rsidR="00905408" w:rsidRDefault="00905408" w:rsidP="008E16C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665" w:type="dxa"/>
          </w:tcPr>
          <w:p w:rsidR="00905408" w:rsidRPr="001E5499" w:rsidRDefault="00081A4C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905408" w:rsidRPr="001E5499" w:rsidRDefault="00081A4C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DA4F18" w:rsidRPr="00905408" w:rsidRDefault="002953A2" w:rsidP="00905408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="001E5499" w:rsidRPr="00377D1C">
        <w:rPr>
          <w:sz w:val="20"/>
          <w:szCs w:val="20"/>
        </w:rPr>
        <w:t xml:space="preserve">ource: </w:t>
      </w:r>
      <w:r w:rsidR="00905408">
        <w:rPr>
          <w:sz w:val="20"/>
          <w:szCs w:val="20"/>
        </w:rPr>
        <w:t>Virginia Department of Health</w:t>
      </w:r>
    </w:p>
    <w:sectPr w:rsidR="00DA4F18" w:rsidRPr="00905408" w:rsidSect="008E16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48" w:rsidRDefault="00163048" w:rsidP="00E33EC1">
      <w:pPr>
        <w:spacing w:after="0" w:line="240" w:lineRule="auto"/>
      </w:pPr>
      <w:r>
        <w:separator/>
      </w:r>
    </w:p>
  </w:endnote>
  <w:endnote w:type="continuationSeparator" w:id="0">
    <w:p w:rsidR="00163048" w:rsidRDefault="00163048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048" w:rsidRDefault="001630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048" w:rsidRDefault="00163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48" w:rsidRDefault="00163048" w:rsidP="00E33EC1">
      <w:pPr>
        <w:spacing w:after="0" w:line="240" w:lineRule="auto"/>
      </w:pPr>
      <w:r>
        <w:separator/>
      </w:r>
    </w:p>
  </w:footnote>
  <w:footnote w:type="continuationSeparator" w:id="0">
    <w:p w:rsidR="00163048" w:rsidRDefault="00163048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C5CAD"/>
    <w:multiLevelType w:val="hybridMultilevel"/>
    <w:tmpl w:val="A268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63394"/>
    <w:rsid w:val="000722B6"/>
    <w:rsid w:val="00081A4C"/>
    <w:rsid w:val="000A0126"/>
    <w:rsid w:val="000A0128"/>
    <w:rsid w:val="000A7B4A"/>
    <w:rsid w:val="000C7749"/>
    <w:rsid w:val="000E5B56"/>
    <w:rsid w:val="00152DE2"/>
    <w:rsid w:val="00163048"/>
    <w:rsid w:val="001B13BF"/>
    <w:rsid w:val="001C58E8"/>
    <w:rsid w:val="001E5499"/>
    <w:rsid w:val="002648D2"/>
    <w:rsid w:val="002757FA"/>
    <w:rsid w:val="002953A2"/>
    <w:rsid w:val="002A1455"/>
    <w:rsid w:val="002D6BA7"/>
    <w:rsid w:val="00302E52"/>
    <w:rsid w:val="003051C1"/>
    <w:rsid w:val="00377D1C"/>
    <w:rsid w:val="003A4CB6"/>
    <w:rsid w:val="003F0891"/>
    <w:rsid w:val="0049230F"/>
    <w:rsid w:val="004D7960"/>
    <w:rsid w:val="005E651A"/>
    <w:rsid w:val="005F1482"/>
    <w:rsid w:val="005F6D6B"/>
    <w:rsid w:val="00600D37"/>
    <w:rsid w:val="006061F8"/>
    <w:rsid w:val="00664D01"/>
    <w:rsid w:val="00676300"/>
    <w:rsid w:val="006C5BE1"/>
    <w:rsid w:val="006D4280"/>
    <w:rsid w:val="007344AB"/>
    <w:rsid w:val="0075671C"/>
    <w:rsid w:val="00774846"/>
    <w:rsid w:val="00784A15"/>
    <w:rsid w:val="007C685A"/>
    <w:rsid w:val="00857767"/>
    <w:rsid w:val="00861375"/>
    <w:rsid w:val="008E16C4"/>
    <w:rsid w:val="00905408"/>
    <w:rsid w:val="00932B61"/>
    <w:rsid w:val="00951975"/>
    <w:rsid w:val="0095440C"/>
    <w:rsid w:val="009862A7"/>
    <w:rsid w:val="009B5641"/>
    <w:rsid w:val="009B5D74"/>
    <w:rsid w:val="009D18A8"/>
    <w:rsid w:val="009D55DC"/>
    <w:rsid w:val="009F2A20"/>
    <w:rsid w:val="00A2373B"/>
    <w:rsid w:val="00A25B5B"/>
    <w:rsid w:val="00A261EC"/>
    <w:rsid w:val="00A60113"/>
    <w:rsid w:val="00A6088F"/>
    <w:rsid w:val="00A66BAB"/>
    <w:rsid w:val="00AA60C2"/>
    <w:rsid w:val="00AF18F4"/>
    <w:rsid w:val="00B35CD5"/>
    <w:rsid w:val="00B54127"/>
    <w:rsid w:val="00B55287"/>
    <w:rsid w:val="00BC0F41"/>
    <w:rsid w:val="00BC13F1"/>
    <w:rsid w:val="00BD4C8E"/>
    <w:rsid w:val="00BF6CC3"/>
    <w:rsid w:val="00C05AD2"/>
    <w:rsid w:val="00D14803"/>
    <w:rsid w:val="00D175A8"/>
    <w:rsid w:val="00D2517D"/>
    <w:rsid w:val="00D85B21"/>
    <w:rsid w:val="00D86F8E"/>
    <w:rsid w:val="00D94B34"/>
    <w:rsid w:val="00DA2624"/>
    <w:rsid w:val="00DA4F18"/>
    <w:rsid w:val="00DE107D"/>
    <w:rsid w:val="00DF345E"/>
    <w:rsid w:val="00E33EC1"/>
    <w:rsid w:val="00E71EE6"/>
    <w:rsid w:val="00EC3899"/>
    <w:rsid w:val="00EE30FE"/>
    <w:rsid w:val="00EE5962"/>
    <w:rsid w:val="00EF4857"/>
    <w:rsid w:val="00F25213"/>
    <w:rsid w:val="00F51974"/>
    <w:rsid w:val="00FB4696"/>
    <w:rsid w:val="00FD60E2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9603-0A8A-4513-8649-2B937858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Regan</dc:creator>
  <cp:lastModifiedBy>Jillian Regan</cp:lastModifiedBy>
  <cp:revision>53</cp:revision>
  <cp:lastPrinted>2016-01-04T19:24:00Z</cp:lastPrinted>
  <dcterms:created xsi:type="dcterms:W3CDTF">2015-12-29T14:34:00Z</dcterms:created>
  <dcterms:modified xsi:type="dcterms:W3CDTF">2016-02-03T21:07:00Z</dcterms:modified>
</cp:coreProperties>
</file>